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CF3D5B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CF3D5B" w:rsidRDefault="00BA07A2" w:rsidP="00CF3D5B">
      <w:pPr>
        <w:adjustRightInd/>
        <w:spacing w:line="40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067DA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F3D5B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４　利用開始年月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3D5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から</w:t>
      </w:r>
    </w:p>
    <w:p w:rsidR="0014051F" w:rsidRPr="00CF3D5B" w:rsidRDefault="00CF3D5B" w:rsidP="00CF3D5B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CF3D5B" w:rsidTr="00CF3D5B"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CF3D5B" w:rsidTr="00CF3D5B">
        <w:trPr>
          <w:trHeight w:val="817"/>
        </w:trPr>
        <w:tc>
          <w:tcPr>
            <w:tcW w:w="2126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とは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、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名称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を</w:t>
      </w:r>
      <w:r w:rsidR="00FB1048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22"/>
          <w:szCs w:val="22"/>
          <w:u w:val="single"/>
        </w:rPr>
      </w:pP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認めない。</w:t>
      </w:r>
      <w:r w:rsidR="00013283" w:rsidRPr="00CF3D5B">
        <w:rPr>
          <w:rFonts w:asciiTheme="majorEastAsia" w:eastAsiaTheme="majorEastAsia" w:hAnsiTheme="maj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CF3D5B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5245"/>
      </w:tblGrid>
      <w:tr w:rsidR="00F60724" w:rsidRPr="00CF3D5B" w:rsidTr="00067DA7">
        <w:trPr>
          <w:trHeight w:val="1719"/>
        </w:trPr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CF3D5B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CF3D5B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5245" w:type="dxa"/>
            <w:tcBorders>
              <w:left w:val="dotted" w:sz="4" w:space="0" w:color="auto"/>
            </w:tcBorders>
          </w:tcPr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CF3D5B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F1622A" w:rsidRPr="00CF3D5B" w:rsidRDefault="00CF3D5B" w:rsidP="00CF3D5B">
      <w:pPr>
        <w:tabs>
          <w:tab w:val="left" w:pos="4530"/>
        </w:tabs>
        <w:overflowPunct/>
        <w:adjustRightInd/>
        <w:spacing w:line="400" w:lineRule="exact"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地域ケア会議等で受けた支援内容についての意見・助言</w:t>
      </w:r>
      <w:r w:rsidR="00C01F62" w:rsidRPr="00CF3D5B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1622A" w:rsidRPr="00CF3D5B" w:rsidTr="00067DA7">
        <w:trPr>
          <w:trHeight w:val="3604"/>
        </w:trPr>
        <w:tc>
          <w:tcPr>
            <w:tcW w:w="9072" w:type="dxa"/>
          </w:tcPr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CF3D5B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CF3D5B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CF3D5B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CF3D5B" w:rsidSect="00CF3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7" w:rsidRDefault="002464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7" w:rsidRDefault="002464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7" w:rsidRDefault="00246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7" w:rsidRDefault="002464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 w:rsidP="00067DA7">
    <w:pPr>
      <w:pStyle w:val="a3"/>
      <w:ind w:rightChars="-68" w:right="-143" w:firstLineChars="4000" w:firstLine="840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４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57" w:rsidRDefault="00246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4645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15C1-C9B3-4AFF-8847-685DC0B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02:10:00Z</dcterms:created>
  <dcterms:modified xsi:type="dcterms:W3CDTF">2018-08-20T02:10:00Z</dcterms:modified>
</cp:coreProperties>
</file>